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676F4" w14:textId="75C8A747" w:rsidR="00B327DC" w:rsidRDefault="00E83A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E572B" wp14:editId="47CE44BF">
                <wp:simplePos x="0" y="0"/>
                <wp:positionH relativeFrom="column">
                  <wp:posOffset>3826510</wp:posOffset>
                </wp:positionH>
                <wp:positionV relativeFrom="paragraph">
                  <wp:posOffset>2330873</wp:posOffset>
                </wp:positionV>
                <wp:extent cx="3657600" cy="1263650"/>
                <wp:effectExtent l="0" t="0" r="0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24067" w14:textId="77777777" w:rsidR="004E2F22" w:rsidRPr="00DD7BB7" w:rsidRDefault="004E2F22" w:rsidP="004E2F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BB7">
                              <w:rPr>
                                <w:b/>
                                <w:sz w:val="28"/>
                                <w:szCs w:val="28"/>
                              </w:rPr>
                              <w:t>To customize this ad, put an image of your logo here and URL below. Then save this document as a pdf. Image will appear normally in pdf format.</w:t>
                            </w:r>
                          </w:p>
                          <w:p w14:paraId="4F925500" w14:textId="63CFD16D" w:rsidR="00E83A20" w:rsidRPr="006D65FB" w:rsidRDefault="00E83A20" w:rsidP="006D65F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E57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1.3pt;margin-top:183.55pt;width:4in;height:9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" filled="f" stroked="f">
                <v:textbox>
                  <w:txbxContent>
                    <w:p w14:paraId="36A24067" w14:textId="77777777" w:rsidR="004E2F22" w:rsidRPr="00DD7BB7" w:rsidRDefault="004E2F22" w:rsidP="004E2F2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D7BB7">
                        <w:rPr>
                          <w:b/>
                          <w:sz w:val="28"/>
                          <w:szCs w:val="28"/>
                        </w:rPr>
                        <w:t>To customize this ad, put an image of your logo here and URL below. Then save this document as a pdf. Image will appear normally in pdf format.</w:t>
                      </w:r>
                    </w:p>
                    <w:p w14:paraId="4F925500" w14:textId="63CFD16D" w:rsidR="00E83A20" w:rsidRPr="006D65FB" w:rsidRDefault="00E83A20" w:rsidP="006D65F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65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C5705" wp14:editId="42E325BF">
                <wp:simplePos x="0" y="0"/>
                <wp:positionH relativeFrom="column">
                  <wp:posOffset>3829685</wp:posOffset>
                </wp:positionH>
                <wp:positionV relativeFrom="paragraph">
                  <wp:posOffset>3589655</wp:posOffset>
                </wp:positionV>
                <wp:extent cx="36576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9BE9D" w14:textId="77777777" w:rsidR="006D65FB" w:rsidRPr="006D65FB" w:rsidRDefault="006D65FB" w:rsidP="006D65F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D65FB">
                              <w:rPr>
                                <w:b/>
                                <w:sz w:val="48"/>
                                <w:szCs w:val="48"/>
                              </w:rPr>
                              <w:t>Url</w:t>
                            </w:r>
                            <w:proofErr w:type="spellEnd"/>
                            <w:r w:rsidRPr="006D65F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413C5705" id="Text Box 4" o:spid="_x0000_s1027" type="#_x0000_t202" style="position:absolute;margin-left:301.55pt;margin-top:282.65pt;width:4in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" filled="f" stroked="f">
                <v:textbox>
                  <w:txbxContent>
                    <w:p w14:paraId="3929BE9D" w14:textId="77777777" w:rsidR="006D65FB" w:rsidRPr="006D65FB" w:rsidRDefault="006D65FB" w:rsidP="006D65F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6D65FB">
                        <w:rPr>
                          <w:b/>
                          <w:sz w:val="48"/>
                          <w:szCs w:val="48"/>
                        </w:rPr>
                        <w:t>Url</w:t>
                      </w:r>
                      <w:proofErr w:type="spellEnd"/>
                      <w:r w:rsidRPr="006D65FB">
                        <w:rPr>
                          <w:b/>
                          <w:sz w:val="48"/>
                          <w:szCs w:val="48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27DC" w:rsidSect="00E83A20">
      <w:headerReference w:type="default" r:id="rId7"/>
      <w:pgSz w:w="12240" w:h="7920" w:orient="landscape" w:code="6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E842" w14:textId="77777777" w:rsidR="00AD3668" w:rsidRDefault="00AD3668" w:rsidP="006D65FB">
      <w:r>
        <w:separator/>
      </w:r>
    </w:p>
  </w:endnote>
  <w:endnote w:type="continuationSeparator" w:id="0">
    <w:p w14:paraId="1671A6C7" w14:textId="77777777" w:rsidR="00AD3668" w:rsidRDefault="00AD3668" w:rsidP="006D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0F40" w14:textId="77777777" w:rsidR="00AD3668" w:rsidRDefault="00AD3668" w:rsidP="006D65FB">
      <w:r>
        <w:separator/>
      </w:r>
    </w:p>
  </w:footnote>
  <w:footnote w:type="continuationSeparator" w:id="0">
    <w:p w14:paraId="7D885960" w14:textId="77777777" w:rsidR="00AD3668" w:rsidRDefault="00AD3668" w:rsidP="006D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1A4F6" w14:textId="77777777" w:rsidR="006D65FB" w:rsidRDefault="006D65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95B4" wp14:editId="2201F522">
          <wp:simplePos x="0" y="0"/>
          <wp:positionH relativeFrom="column">
            <wp:posOffset>-212937</wp:posOffset>
          </wp:positionH>
          <wp:positionV relativeFrom="paragraph">
            <wp:posOffset>-452755</wp:posOffset>
          </wp:positionV>
          <wp:extent cx="8017347" cy="5010841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ish giving and mass ad_freeresources_r1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7347" cy="5010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FB"/>
    <w:rsid w:val="00031DB1"/>
    <w:rsid w:val="00054BD6"/>
    <w:rsid w:val="00117649"/>
    <w:rsid w:val="002B30B4"/>
    <w:rsid w:val="003B307C"/>
    <w:rsid w:val="004E2F22"/>
    <w:rsid w:val="00611423"/>
    <w:rsid w:val="006D65FB"/>
    <w:rsid w:val="00846656"/>
    <w:rsid w:val="009132B7"/>
    <w:rsid w:val="009F1C49"/>
    <w:rsid w:val="00AD3668"/>
    <w:rsid w:val="00CB2F7B"/>
    <w:rsid w:val="00CB3114"/>
    <w:rsid w:val="00E8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A88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5FB"/>
  </w:style>
  <w:style w:type="paragraph" w:styleId="Footer">
    <w:name w:val="footer"/>
    <w:basedOn w:val="Normal"/>
    <w:link w:val="FooterChar"/>
    <w:uiPriority w:val="99"/>
    <w:unhideWhenUsed/>
    <w:rsid w:val="006D6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757990-DDE3-3449-B91C-EA2E0421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imon</dc:creator>
  <cp:keywords/>
  <dc:description/>
  <cp:lastModifiedBy>Marybeth Hicks</cp:lastModifiedBy>
  <cp:revision>3</cp:revision>
  <cp:lastPrinted>2020-04-02T13:30:00Z</cp:lastPrinted>
  <dcterms:created xsi:type="dcterms:W3CDTF">2020-04-02T18:22:00Z</dcterms:created>
  <dcterms:modified xsi:type="dcterms:W3CDTF">2020-04-02T18:23:00Z</dcterms:modified>
</cp:coreProperties>
</file>